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中文著译集</w:t>
      </w:r>
    </w:p>
    <w:p>
      <w:r>
        <w:rPr>
          <w:rFonts w:ascii="宋体" w:hAnsi="宋体" w:eastAsia="宋体"/>
          <w:sz w:val="24"/>
        </w:rPr>
        <w:t>（意）利玛窦&lt;font color=Red&gt;著&lt;/font&gt;；朱维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中文著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利玛窦&lt;font color=Red&gt;著&lt;/font&gt;；朱维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复旦大学出版社,200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利玛窦利玛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14.html</w:t>
      </w:r>
    </w:p>
    <w:p>
      <w:r>
        <w:t>更多相关图书推荐：https://www.jiaokey.com</w:t>
      </w:r>
    </w:p>
    <w:p>
      <w:r>
        <w:t>（意）利玛窦&lt;font color=Red&gt;著&lt;/font&gt;；朱维铮主编 其他作品：https://www.jiaokey.com/tag/（意）利玛窦&lt;font color=Red&gt;著&lt;/font&gt;；朱维铮主编.html</w:t>
      </w:r>
    </w:p>
    <w:p>
      <w:r>
        <w:t>上海:复旦大学出版社,2001.12 出版图书：https://www.jiaokey.com/tag/上海:复旦大学出版社,2001.12.html</w:t>
      </w:r>
    </w:p>
    <w:p>
      <w:r>
        <w:t>关键词搜索：https://www.jiaokey.com/tag/利玛窦利玛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